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3" w:rsidRDefault="00D259E7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  <w:r w:rsidR="005920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6D3" w:rsidRDefault="00F826D3" w:rsidP="000C75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7538" w:rsidRPr="008F257E" w:rsidRDefault="000C7538" w:rsidP="000C7538">
      <w:pPr>
        <w:rPr>
          <w:rFonts w:ascii="Times New Roman" w:hAnsi="Times New Roman" w:cs="Times New Roman"/>
          <w:sz w:val="24"/>
          <w:szCs w:val="24"/>
        </w:rPr>
      </w:pPr>
      <w:r w:rsidRPr="008F257E">
        <w:rPr>
          <w:rFonts w:ascii="Times New Roman" w:hAnsi="Times New Roman" w:cs="Times New Roman"/>
          <w:sz w:val="24"/>
          <w:szCs w:val="24"/>
        </w:rPr>
        <w:t xml:space="preserve">1. Robert T. Smith and Roland B. Minton (2007) Calculus: Early Transcendental Functions. </w:t>
      </w:r>
      <w:proofErr w:type="gramStart"/>
      <w:r w:rsidR="009B34E5">
        <w:rPr>
          <w:rFonts w:ascii="Times New Roman" w:hAnsi="Times New Roman" w:cs="Times New Roman"/>
          <w:sz w:val="24"/>
          <w:szCs w:val="24"/>
        </w:rPr>
        <w:t>1300 pages.</w:t>
      </w:r>
      <w:proofErr w:type="gramEnd"/>
      <w:r w:rsidR="009B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38" w:rsidRPr="008F257E" w:rsidRDefault="008032F8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257E">
        <w:rPr>
          <w:rFonts w:ascii="Times New Roman" w:hAnsi="Times New Roman" w:cs="Times New Roman"/>
          <w:sz w:val="24"/>
          <w:szCs w:val="24"/>
        </w:rPr>
        <w:t>2. Harley Flanders (1985) Calculus.</w:t>
      </w:r>
      <w:proofErr w:type="gramEnd"/>
      <w:r w:rsidRPr="008F2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FB3">
        <w:rPr>
          <w:rFonts w:ascii="Times New Roman" w:hAnsi="Times New Roman" w:cs="Times New Roman"/>
          <w:sz w:val="24"/>
          <w:szCs w:val="24"/>
        </w:rPr>
        <w:t>1000 pages.</w:t>
      </w:r>
      <w:proofErr w:type="gramEnd"/>
      <w:r w:rsidR="0027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57E" w:rsidRDefault="008F257E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257E">
        <w:rPr>
          <w:rFonts w:ascii="Times New Roman" w:hAnsi="Times New Roman" w:cs="Times New Roman"/>
          <w:sz w:val="24"/>
          <w:szCs w:val="24"/>
        </w:rPr>
        <w:t xml:space="preserve">3. Laurence </w:t>
      </w:r>
      <w:r w:rsidR="00486EF2">
        <w:rPr>
          <w:rFonts w:ascii="Times New Roman" w:hAnsi="Times New Roman" w:cs="Times New Roman"/>
          <w:sz w:val="24"/>
          <w:szCs w:val="24"/>
        </w:rPr>
        <w:t>D. Hoffmann (1986) Calculus for Business, Economics, and the Social and Life Sciences.</w:t>
      </w:r>
      <w:proofErr w:type="gramEnd"/>
      <w:r w:rsidR="00486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053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C00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C6" w:rsidRDefault="002C45C6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eoffrey C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res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 </w:t>
      </w:r>
      <w:r w:rsidR="00604DEE">
        <w:rPr>
          <w:rFonts w:ascii="Times New Roman" w:hAnsi="Times New Roman" w:cs="Times New Roman"/>
          <w:sz w:val="24"/>
          <w:szCs w:val="24"/>
        </w:rPr>
        <w:t>Calculus with applications to the Management, Social, Behavioral, and Biome</w:t>
      </w:r>
      <w:r w:rsidR="00F573AB">
        <w:rPr>
          <w:rFonts w:ascii="Times New Roman" w:hAnsi="Times New Roman" w:cs="Times New Roman"/>
          <w:sz w:val="24"/>
          <w:szCs w:val="24"/>
        </w:rPr>
        <w:t xml:space="preserve">dical Sciences. </w:t>
      </w:r>
      <w:proofErr w:type="gramStart"/>
      <w:r w:rsidR="00F573AB">
        <w:rPr>
          <w:rFonts w:ascii="Times New Roman" w:hAnsi="Times New Roman" w:cs="Times New Roman"/>
          <w:sz w:val="24"/>
          <w:szCs w:val="24"/>
        </w:rPr>
        <w:t>500 pages.</w:t>
      </w:r>
      <w:proofErr w:type="gramEnd"/>
      <w:r w:rsidR="00F5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04" w:rsidRDefault="00A72D04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arry J. Goldstein, David C. Lay and David I. Schneider (1990) Calculus and its applications. </w:t>
      </w:r>
      <w:proofErr w:type="gramStart"/>
      <w:r w:rsidR="00EA5D82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EA5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B24" w:rsidRPr="005F65E3" w:rsidRDefault="005F65E3" w:rsidP="005F6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2149">
        <w:rPr>
          <w:rFonts w:ascii="Times New Roman" w:hAnsi="Times New Roman" w:cs="Times New Roman"/>
          <w:sz w:val="24"/>
          <w:szCs w:val="24"/>
        </w:rPr>
        <w:t xml:space="preserve">. Thomas, George B </w:t>
      </w:r>
      <w:proofErr w:type="spellStart"/>
      <w:r w:rsidR="00272149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272149">
        <w:rPr>
          <w:rFonts w:ascii="Times New Roman" w:hAnsi="Times New Roman" w:cs="Times New Roman"/>
          <w:sz w:val="24"/>
          <w:szCs w:val="24"/>
        </w:rPr>
        <w:t xml:space="preserve"> (2005)</w:t>
      </w:r>
      <w:r w:rsidRPr="005F65E3">
        <w:rPr>
          <w:rFonts w:ascii="Times New Roman" w:hAnsi="Times New Roman" w:cs="Times New Roman"/>
          <w:sz w:val="24"/>
          <w:szCs w:val="24"/>
        </w:rPr>
        <w:t xml:space="preserve"> Calculus, 11</w:t>
      </w:r>
      <w:r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65E3">
        <w:rPr>
          <w:rFonts w:ascii="Times New Roman" w:hAnsi="Times New Roman" w:cs="Times New Roman"/>
          <w:sz w:val="24"/>
          <w:szCs w:val="24"/>
        </w:rPr>
        <w:t xml:space="preserve"> Ed, Pearson, Addison Wes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B24" w:rsidRPr="005F65E3" w:rsidRDefault="005F65E3" w:rsidP="005F6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2149">
        <w:rPr>
          <w:rFonts w:ascii="Times New Roman" w:hAnsi="Times New Roman" w:cs="Times New Roman"/>
          <w:sz w:val="24"/>
          <w:szCs w:val="24"/>
        </w:rPr>
        <w:t>. Stewart, James (1999</w:t>
      </w:r>
      <w:r w:rsidR="00245B02">
        <w:rPr>
          <w:rFonts w:ascii="Times New Roman" w:hAnsi="Times New Roman" w:cs="Times New Roman"/>
          <w:sz w:val="24"/>
          <w:szCs w:val="24"/>
        </w:rPr>
        <w:t>), Calculus</w:t>
      </w:r>
      <w:r w:rsidRPr="005F65E3">
        <w:rPr>
          <w:rFonts w:ascii="Times New Roman" w:hAnsi="Times New Roman" w:cs="Times New Roman"/>
          <w:sz w:val="24"/>
          <w:szCs w:val="24"/>
        </w:rPr>
        <w:t>: Early Transcendental, 4</w:t>
      </w:r>
      <w:r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65E3">
        <w:rPr>
          <w:rFonts w:ascii="Times New Roman" w:hAnsi="Times New Roman" w:cs="Times New Roman"/>
          <w:sz w:val="24"/>
          <w:szCs w:val="24"/>
        </w:rPr>
        <w:t xml:space="preserve"> Ed, Brooks C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37B24" w:rsidRPr="005F65E3" w:rsidSect="00B71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D8" w:rsidRDefault="00237AD8" w:rsidP="00B71CF0">
      <w:pPr>
        <w:spacing w:after="0" w:line="240" w:lineRule="auto"/>
      </w:pPr>
      <w:r>
        <w:separator/>
      </w:r>
    </w:p>
  </w:endnote>
  <w:endnote w:type="continuationSeparator" w:id="0">
    <w:p w:rsidR="00237AD8" w:rsidRDefault="00237AD8" w:rsidP="00B7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D8" w:rsidRDefault="00237AD8" w:rsidP="00B71CF0">
      <w:pPr>
        <w:spacing w:after="0" w:line="240" w:lineRule="auto"/>
      </w:pPr>
      <w:r>
        <w:separator/>
      </w:r>
    </w:p>
  </w:footnote>
  <w:footnote w:type="continuationSeparator" w:id="0">
    <w:p w:rsidR="00237AD8" w:rsidRDefault="00237AD8" w:rsidP="00B7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58"/>
    <w:multiLevelType w:val="hybridMultilevel"/>
    <w:tmpl w:val="F3FE11C2"/>
    <w:lvl w:ilvl="0" w:tplc="BE98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3DD"/>
    <w:multiLevelType w:val="hybridMultilevel"/>
    <w:tmpl w:val="063EF08A"/>
    <w:lvl w:ilvl="0" w:tplc="E35CF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DE4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2EF"/>
    <w:multiLevelType w:val="hybridMultilevel"/>
    <w:tmpl w:val="E26CC538"/>
    <w:lvl w:ilvl="0" w:tplc="6DAE3A7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11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273"/>
    <w:multiLevelType w:val="hybridMultilevel"/>
    <w:tmpl w:val="AAFC33C0"/>
    <w:lvl w:ilvl="0" w:tplc="0E8EA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93C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141F"/>
    <w:multiLevelType w:val="multilevel"/>
    <w:tmpl w:val="6D4A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6E0237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DD4CBF"/>
    <w:multiLevelType w:val="hybridMultilevel"/>
    <w:tmpl w:val="00868DD2"/>
    <w:lvl w:ilvl="0" w:tplc="5A4C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6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515ABA"/>
    <w:multiLevelType w:val="hybridMultilevel"/>
    <w:tmpl w:val="C6F0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56F7C"/>
    <w:multiLevelType w:val="hybridMultilevel"/>
    <w:tmpl w:val="09B4866A"/>
    <w:lvl w:ilvl="0" w:tplc="6B5AF7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4785D"/>
    <w:multiLevelType w:val="hybridMultilevel"/>
    <w:tmpl w:val="AF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69E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4E02C59"/>
    <w:multiLevelType w:val="hybridMultilevel"/>
    <w:tmpl w:val="2232461C"/>
    <w:lvl w:ilvl="0" w:tplc="3B44F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FC"/>
    <w:multiLevelType w:val="hybridMultilevel"/>
    <w:tmpl w:val="ACA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F37"/>
    <w:multiLevelType w:val="hybridMultilevel"/>
    <w:tmpl w:val="C88C39EC"/>
    <w:lvl w:ilvl="0" w:tplc="2814EA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1D1"/>
    <w:multiLevelType w:val="hybridMultilevel"/>
    <w:tmpl w:val="B6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C35"/>
    <w:multiLevelType w:val="hybridMultilevel"/>
    <w:tmpl w:val="E80841E4"/>
    <w:lvl w:ilvl="0" w:tplc="9F2CD1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4"/>
    <w:rsid w:val="00052D66"/>
    <w:rsid w:val="000834CB"/>
    <w:rsid w:val="00085CD8"/>
    <w:rsid w:val="000C7538"/>
    <w:rsid w:val="00100931"/>
    <w:rsid w:val="0010221D"/>
    <w:rsid w:val="00102AC9"/>
    <w:rsid w:val="00165A42"/>
    <w:rsid w:val="00165FD8"/>
    <w:rsid w:val="00190989"/>
    <w:rsid w:val="00194073"/>
    <w:rsid w:val="001E37B5"/>
    <w:rsid w:val="00215133"/>
    <w:rsid w:val="00225B26"/>
    <w:rsid w:val="00237AD8"/>
    <w:rsid w:val="00245B02"/>
    <w:rsid w:val="00250B97"/>
    <w:rsid w:val="00272149"/>
    <w:rsid w:val="00277FB3"/>
    <w:rsid w:val="002A5E91"/>
    <w:rsid w:val="002C01E8"/>
    <w:rsid w:val="002C45C6"/>
    <w:rsid w:val="002C6FC8"/>
    <w:rsid w:val="002D4DCE"/>
    <w:rsid w:val="002E7AFC"/>
    <w:rsid w:val="002F4EFE"/>
    <w:rsid w:val="003038E9"/>
    <w:rsid w:val="00307EBF"/>
    <w:rsid w:val="00320C7F"/>
    <w:rsid w:val="00330D18"/>
    <w:rsid w:val="003524C9"/>
    <w:rsid w:val="003627E9"/>
    <w:rsid w:val="003720A4"/>
    <w:rsid w:val="00393752"/>
    <w:rsid w:val="003F31CB"/>
    <w:rsid w:val="00456504"/>
    <w:rsid w:val="00461726"/>
    <w:rsid w:val="004841AD"/>
    <w:rsid w:val="00486EF2"/>
    <w:rsid w:val="004B3BDC"/>
    <w:rsid w:val="004C15EE"/>
    <w:rsid w:val="004C1A31"/>
    <w:rsid w:val="004C231E"/>
    <w:rsid w:val="004C2A85"/>
    <w:rsid w:val="004C4A5B"/>
    <w:rsid w:val="004D7B3F"/>
    <w:rsid w:val="004E28BD"/>
    <w:rsid w:val="004F586E"/>
    <w:rsid w:val="00500D7E"/>
    <w:rsid w:val="0050508C"/>
    <w:rsid w:val="00515823"/>
    <w:rsid w:val="005226D0"/>
    <w:rsid w:val="00537B24"/>
    <w:rsid w:val="00574775"/>
    <w:rsid w:val="005920C3"/>
    <w:rsid w:val="005A6213"/>
    <w:rsid w:val="005C0B6E"/>
    <w:rsid w:val="005E6D2B"/>
    <w:rsid w:val="005F3FFC"/>
    <w:rsid w:val="005F65E3"/>
    <w:rsid w:val="00604DEE"/>
    <w:rsid w:val="00635F5E"/>
    <w:rsid w:val="00664F56"/>
    <w:rsid w:val="00694EDC"/>
    <w:rsid w:val="006B0D9D"/>
    <w:rsid w:val="006D4E48"/>
    <w:rsid w:val="006F08BB"/>
    <w:rsid w:val="006F1697"/>
    <w:rsid w:val="006F33F7"/>
    <w:rsid w:val="007A11EA"/>
    <w:rsid w:val="007C1DF5"/>
    <w:rsid w:val="00801D7F"/>
    <w:rsid w:val="008032F8"/>
    <w:rsid w:val="00837BFB"/>
    <w:rsid w:val="00886E8A"/>
    <w:rsid w:val="008875B2"/>
    <w:rsid w:val="008A3FA3"/>
    <w:rsid w:val="008C7699"/>
    <w:rsid w:val="008D0B68"/>
    <w:rsid w:val="008D59AB"/>
    <w:rsid w:val="008F257E"/>
    <w:rsid w:val="008F6077"/>
    <w:rsid w:val="00902F85"/>
    <w:rsid w:val="00970CFC"/>
    <w:rsid w:val="00996F80"/>
    <w:rsid w:val="00997327"/>
    <w:rsid w:val="009B0047"/>
    <w:rsid w:val="009B34E5"/>
    <w:rsid w:val="009C567B"/>
    <w:rsid w:val="009C7D48"/>
    <w:rsid w:val="009D10A8"/>
    <w:rsid w:val="009D3C8D"/>
    <w:rsid w:val="009D7183"/>
    <w:rsid w:val="009E0D3D"/>
    <w:rsid w:val="00A45E14"/>
    <w:rsid w:val="00A63816"/>
    <w:rsid w:val="00A72D04"/>
    <w:rsid w:val="00AE7756"/>
    <w:rsid w:val="00AF0A43"/>
    <w:rsid w:val="00AF4DE4"/>
    <w:rsid w:val="00B70DE5"/>
    <w:rsid w:val="00B71CF0"/>
    <w:rsid w:val="00B87CF4"/>
    <w:rsid w:val="00BC05F8"/>
    <w:rsid w:val="00BD6256"/>
    <w:rsid w:val="00BE67BB"/>
    <w:rsid w:val="00BE70EF"/>
    <w:rsid w:val="00C00053"/>
    <w:rsid w:val="00C04A37"/>
    <w:rsid w:val="00C06666"/>
    <w:rsid w:val="00C1682B"/>
    <w:rsid w:val="00C41454"/>
    <w:rsid w:val="00C75053"/>
    <w:rsid w:val="00C7515E"/>
    <w:rsid w:val="00C84ECD"/>
    <w:rsid w:val="00C92319"/>
    <w:rsid w:val="00CB10C1"/>
    <w:rsid w:val="00CB5DD2"/>
    <w:rsid w:val="00CF4560"/>
    <w:rsid w:val="00D138BC"/>
    <w:rsid w:val="00D259E7"/>
    <w:rsid w:val="00D419EF"/>
    <w:rsid w:val="00D64012"/>
    <w:rsid w:val="00D75F28"/>
    <w:rsid w:val="00D8557F"/>
    <w:rsid w:val="00E16E62"/>
    <w:rsid w:val="00E67254"/>
    <w:rsid w:val="00E9098C"/>
    <w:rsid w:val="00EA5D82"/>
    <w:rsid w:val="00F2422C"/>
    <w:rsid w:val="00F27E63"/>
    <w:rsid w:val="00F47312"/>
    <w:rsid w:val="00F47FB6"/>
    <w:rsid w:val="00F555F8"/>
    <w:rsid w:val="00F573AB"/>
    <w:rsid w:val="00F826D3"/>
    <w:rsid w:val="00F933CC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F0"/>
  </w:style>
  <w:style w:type="paragraph" w:styleId="Footer">
    <w:name w:val="footer"/>
    <w:basedOn w:val="Normal"/>
    <w:link w:val="Foot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F0"/>
  </w:style>
  <w:style w:type="paragraph" w:styleId="BalloonText">
    <w:name w:val="Balloon Text"/>
    <w:basedOn w:val="Normal"/>
    <w:link w:val="BalloonTextChar"/>
    <w:uiPriority w:val="99"/>
    <w:semiHidden/>
    <w:unhideWhenUsed/>
    <w:rsid w:val="00B7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F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5E91"/>
  </w:style>
  <w:style w:type="character" w:customStyle="1" w:styleId="shorttext">
    <w:name w:val="short_text"/>
    <w:basedOn w:val="DefaultParagraphFont"/>
    <w:rsid w:val="005E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1EFA-CE7B-42A3-88AA-4FB0D69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Satuan Acara Perkuliahan (SAP)</dc:title>
  <dc:creator>User</dc:creator>
  <cp:lastModifiedBy>LENOVO</cp:lastModifiedBy>
  <cp:revision>546</cp:revision>
  <dcterms:created xsi:type="dcterms:W3CDTF">2013-06-14T12:10:00Z</dcterms:created>
  <dcterms:modified xsi:type="dcterms:W3CDTF">2014-09-05T01:07:00Z</dcterms:modified>
</cp:coreProperties>
</file>